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E0" w:rsidRPr="00DD18E3" w:rsidRDefault="006B64E0">
      <w:pPr>
        <w:rPr>
          <w:rFonts w:ascii="Verdana" w:hAnsi="Verdana"/>
          <w:color w:val="5F497A" w:themeColor="accent4" w:themeShade="BF"/>
          <w:sz w:val="32"/>
          <w:szCs w:val="32"/>
          <w:lang w:val="nn-NO"/>
        </w:rPr>
      </w:pPr>
      <w:r w:rsidRPr="00DD18E3">
        <w:rPr>
          <w:rFonts w:ascii="Verdana" w:hAnsi="Verdana"/>
          <w:color w:val="5F497A" w:themeColor="accent4" w:themeShade="BF"/>
          <w:sz w:val="32"/>
          <w:szCs w:val="32"/>
          <w:lang w:val="nn-NO"/>
        </w:rPr>
        <w:t>Fasit til oppsummeringsspørsmål:</w:t>
      </w:r>
    </w:p>
    <w:p w:rsidR="00DD18E3" w:rsidRPr="00DD18E3" w:rsidRDefault="00DD18E3">
      <w:pPr>
        <w:rPr>
          <w:rFonts w:ascii="Verdana" w:hAnsi="Verdana"/>
          <w:color w:val="5F497A" w:themeColor="accent4" w:themeShade="BF"/>
          <w:sz w:val="32"/>
          <w:szCs w:val="32"/>
          <w:lang w:val="nn-NO"/>
        </w:rPr>
      </w:pPr>
    </w:p>
    <w:p w:rsidR="00A2714C" w:rsidRPr="00DD18E3" w:rsidRDefault="006B64E0">
      <w:pPr>
        <w:rPr>
          <w:rFonts w:ascii="Verdana" w:hAnsi="Verdana"/>
          <w:b/>
          <w:color w:val="5F497A" w:themeColor="accent4" w:themeShade="BF"/>
          <w:sz w:val="32"/>
          <w:szCs w:val="32"/>
          <w:lang w:val="nn-NO"/>
        </w:rPr>
      </w:pPr>
      <w:r w:rsidRPr="00DD18E3">
        <w:rPr>
          <w:rFonts w:ascii="Verdana" w:hAnsi="Verdana"/>
          <w:b/>
          <w:color w:val="5F497A" w:themeColor="accent4" w:themeShade="BF"/>
          <w:sz w:val="32"/>
          <w:szCs w:val="32"/>
          <w:lang w:val="nn-NO"/>
        </w:rPr>
        <w:t>K</w:t>
      </w:r>
      <w:r w:rsidR="00A2714C" w:rsidRPr="00DD18E3">
        <w:rPr>
          <w:rFonts w:ascii="Verdana" w:hAnsi="Verdana"/>
          <w:b/>
          <w:color w:val="5F497A" w:themeColor="accent4" w:themeShade="BF"/>
          <w:sz w:val="32"/>
          <w:szCs w:val="32"/>
          <w:lang w:val="nn-NO"/>
        </w:rPr>
        <w:t xml:space="preserve">apittel 13 </w:t>
      </w:r>
      <w:r w:rsidR="00DD18E3" w:rsidRPr="00DD18E3">
        <w:rPr>
          <w:rFonts w:ascii="Verdana" w:hAnsi="Verdana"/>
          <w:b/>
          <w:color w:val="5F497A" w:themeColor="accent4" w:themeShade="BF"/>
          <w:sz w:val="32"/>
          <w:szCs w:val="32"/>
          <w:lang w:val="nn-NO"/>
        </w:rPr>
        <w:t>–</w:t>
      </w:r>
      <w:r w:rsidRPr="00DD18E3">
        <w:rPr>
          <w:rFonts w:ascii="Verdana" w:hAnsi="Verdana"/>
          <w:b/>
          <w:color w:val="5F497A" w:themeColor="accent4" w:themeShade="BF"/>
          <w:sz w:val="32"/>
          <w:szCs w:val="32"/>
          <w:lang w:val="nn-NO"/>
        </w:rPr>
        <w:t xml:space="preserve"> </w:t>
      </w:r>
      <w:r w:rsidR="00A2714C" w:rsidRPr="00DD18E3">
        <w:rPr>
          <w:rFonts w:ascii="Verdana" w:hAnsi="Verdana"/>
          <w:b/>
          <w:color w:val="5F497A" w:themeColor="accent4" w:themeShade="BF"/>
          <w:sz w:val="32"/>
          <w:szCs w:val="32"/>
          <w:lang w:val="nn-NO"/>
        </w:rPr>
        <w:t>Talemål</w:t>
      </w:r>
    </w:p>
    <w:p w:rsidR="00A2714C" w:rsidRPr="00F418E0" w:rsidRDefault="00A2714C" w:rsidP="00DD18E3">
      <w:pPr>
        <w:pStyle w:val="Listeavsnitt"/>
        <w:numPr>
          <w:ilvl w:val="0"/>
          <w:numId w:val="4"/>
        </w:numPr>
        <w:rPr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Forklar korleis tonegangen, infinitivendingane og tju</w:t>
      </w:r>
      <w:r w:rsidR="003D3605" w:rsidRPr="00F418E0">
        <w:rPr>
          <w:rFonts w:cs="Verdana"/>
          <w:sz w:val="24"/>
          <w:szCs w:val="24"/>
          <w:lang w:val="nn-NO"/>
        </w:rPr>
        <w:t>kk l kan skape ei hovudinndelin</w:t>
      </w:r>
      <w:r w:rsidR="00C362D7" w:rsidRPr="00F418E0">
        <w:rPr>
          <w:rFonts w:cs="Verdana"/>
          <w:sz w:val="24"/>
          <w:szCs w:val="24"/>
          <w:lang w:val="nn-NO"/>
        </w:rPr>
        <w:t>g</w:t>
      </w:r>
      <w:r w:rsidR="003D3605" w:rsidRPr="00F418E0">
        <w:rPr>
          <w:rFonts w:cs="Verdana"/>
          <w:sz w:val="24"/>
          <w:szCs w:val="24"/>
          <w:lang w:val="nn-NO"/>
        </w:rPr>
        <w:t xml:space="preserve"> </w:t>
      </w:r>
      <w:r w:rsidRPr="00F418E0">
        <w:rPr>
          <w:rFonts w:cs="Verdana"/>
          <w:sz w:val="24"/>
          <w:szCs w:val="24"/>
          <w:lang w:val="nn-NO"/>
        </w:rPr>
        <w:t>mellom dialektane i landet.</w:t>
      </w: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68214F" w:rsidRPr="00F418E0" w:rsidRDefault="00A2714C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Tonegangen deler landet i to: Vestnorske og nordnorske dialektar har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høgtone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, medan austlandet og  Trøndelag har lågtone. </w:t>
      </w:r>
    </w:p>
    <w:p w:rsidR="00765E86" w:rsidRPr="00F418E0" w:rsidRDefault="00A2714C" w:rsidP="003D3605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Trøndske og dei fleste austnorske </w:t>
      </w:r>
      <w:r w:rsidR="00765E86" w:rsidRPr="00F418E0">
        <w:rPr>
          <w:rFonts w:cs="Verdana"/>
          <w:color w:val="0070C0"/>
          <w:sz w:val="24"/>
          <w:szCs w:val="24"/>
          <w:lang w:val="nn-NO"/>
        </w:rPr>
        <w:t>dialektane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har også kløyvd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infintiv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, men i Trøndelag blir dette kombinert med apokope (i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overvektsinfintivane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). </w:t>
      </w:r>
      <w:r w:rsidR="00765E86" w:rsidRPr="00F418E0">
        <w:rPr>
          <w:rFonts w:cs="Verdana"/>
          <w:color w:val="0070C0"/>
          <w:sz w:val="24"/>
          <w:szCs w:val="24"/>
          <w:lang w:val="nn-NO"/>
        </w:rPr>
        <w:t xml:space="preserve">I tillegg finn vi e-mål to stader i det austlandske dialektområdet: I Østfold og i Aust-Agder og deler av Telemark. </w:t>
      </w:r>
    </w:p>
    <w:p w:rsidR="00A2714C" w:rsidRPr="00F418E0" w:rsidRDefault="0068214F" w:rsidP="003D3605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Felles for nordnorske og vestnorske dialektar er at dei ikkje har kløyvd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infintiv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>: Dei har anten apokope (Nordland), a-mål (Sør-Vestlandet) eller e-mål (Troms</w:t>
      </w:r>
      <w:r w:rsidR="00765E86" w:rsidRPr="00F418E0">
        <w:rPr>
          <w:rFonts w:cs="Verdana"/>
          <w:color w:val="0070C0"/>
          <w:sz w:val="24"/>
          <w:szCs w:val="24"/>
          <w:lang w:val="nn-NO"/>
        </w:rPr>
        <w:t>,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Finnmark, Nord-Vestlandet). </w:t>
      </w:r>
    </w:p>
    <w:p w:rsidR="00A2714C" w:rsidRPr="00F418E0" w:rsidRDefault="0068214F" w:rsidP="003D3605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Tjukk l finn vi der det er kløyvd infinitiv, men også i Nordland, der det er apokope, i Romsdal og på Nordmøre.  </w:t>
      </w:r>
    </w:p>
    <w:p w:rsidR="0068214F" w:rsidRPr="00F418E0" w:rsidRDefault="0068214F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A2714C" w:rsidRPr="00F418E0" w:rsidRDefault="00A2714C" w:rsidP="00DD18E3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 xml:space="preserve">Kva er årsaka til at nokre dialektar har infinitivsendingar på både </w:t>
      </w:r>
      <w:r w:rsidRPr="00F418E0">
        <w:rPr>
          <w:rFonts w:cs="Verdana"/>
          <w:i/>
          <w:iCs/>
          <w:sz w:val="24"/>
          <w:szCs w:val="24"/>
          <w:lang w:val="nn-NO"/>
        </w:rPr>
        <w:t xml:space="preserve">a </w:t>
      </w:r>
      <w:r w:rsidRPr="00F418E0">
        <w:rPr>
          <w:rFonts w:cs="Verdana"/>
          <w:sz w:val="24"/>
          <w:szCs w:val="24"/>
          <w:lang w:val="nn-NO"/>
        </w:rPr>
        <w:t xml:space="preserve">og </w:t>
      </w:r>
      <w:r w:rsidRPr="00F418E0">
        <w:rPr>
          <w:rFonts w:cs="Verdana"/>
          <w:i/>
          <w:iCs/>
          <w:sz w:val="24"/>
          <w:szCs w:val="24"/>
          <w:lang w:val="nn-NO"/>
        </w:rPr>
        <w:t>e</w:t>
      </w:r>
      <w:r w:rsidRPr="00F418E0">
        <w:rPr>
          <w:rFonts w:cs="Verdana"/>
          <w:sz w:val="24"/>
          <w:szCs w:val="24"/>
          <w:lang w:val="nn-NO"/>
        </w:rPr>
        <w:t>?</w:t>
      </w: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5144E4" w:rsidRPr="00F418E0" w:rsidRDefault="005144E4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>I gamalnorsk hadde alle infinitivar endinga –a</w:t>
      </w:r>
      <w:r w:rsidR="001463A9" w:rsidRPr="00F418E0">
        <w:rPr>
          <w:rFonts w:cs="Verdana"/>
          <w:color w:val="0070C0"/>
          <w:sz w:val="24"/>
          <w:szCs w:val="24"/>
          <w:lang w:val="nn-NO"/>
        </w:rPr>
        <w:t>.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I områda med kløyvd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infintiv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 har endinga i dei såkalla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overvektsinfintivane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 blitt svekka til –e, medan dei såkalla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jamvektsinfintivane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 har behalde –a som ending. Ein jamvektsinfinitiv er ord som i norrønt hadde lik vekt på hovudstaving og endestaving. Dette har gjort det enklare å bevare –a-endinga. I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overvekstinfintivane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 vart trykket på hovudstavinga sterkare enn på endestavinga</w:t>
      </w:r>
      <w:r w:rsidR="001463A9" w:rsidRPr="00F418E0">
        <w:rPr>
          <w:rFonts w:cs="Verdana"/>
          <w:color w:val="0070C0"/>
          <w:sz w:val="24"/>
          <w:szCs w:val="24"/>
          <w:lang w:val="nn-NO"/>
        </w:rPr>
        <w:t>, som dermed vart trykklett</w:t>
      </w:r>
      <w:r w:rsidRPr="00F418E0">
        <w:rPr>
          <w:rFonts w:cs="Verdana"/>
          <w:color w:val="0070C0"/>
          <w:sz w:val="24"/>
          <w:szCs w:val="24"/>
          <w:lang w:val="nn-NO"/>
        </w:rPr>
        <w:t>.</w:t>
      </w:r>
      <w:r w:rsidR="001463A9" w:rsidRPr="00F418E0">
        <w:rPr>
          <w:rFonts w:cs="Verdana"/>
          <w:color w:val="0070C0"/>
          <w:sz w:val="24"/>
          <w:szCs w:val="24"/>
          <w:lang w:val="nn-NO"/>
        </w:rPr>
        <w:t xml:space="preserve"> T</w:t>
      </w:r>
      <w:r w:rsidRPr="00F418E0">
        <w:rPr>
          <w:rFonts w:cs="Verdana"/>
          <w:color w:val="0070C0"/>
          <w:sz w:val="24"/>
          <w:szCs w:val="24"/>
          <w:lang w:val="nn-NO"/>
        </w:rPr>
        <w:t>rykk</w:t>
      </w:r>
      <w:r w:rsidR="001463A9" w:rsidRPr="00F418E0">
        <w:rPr>
          <w:rFonts w:cs="Verdana"/>
          <w:color w:val="0070C0"/>
          <w:sz w:val="24"/>
          <w:szCs w:val="24"/>
          <w:lang w:val="nn-NO"/>
        </w:rPr>
        <w:t>lette stavingar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</w:t>
      </w:r>
      <w:r w:rsidR="001463A9" w:rsidRPr="00F418E0">
        <w:rPr>
          <w:rFonts w:cs="Verdana"/>
          <w:color w:val="0070C0"/>
          <w:sz w:val="24"/>
          <w:szCs w:val="24"/>
          <w:lang w:val="nn-NO"/>
        </w:rPr>
        <w:t xml:space="preserve">er </w:t>
      </w:r>
      <w:r w:rsidRPr="00F418E0">
        <w:rPr>
          <w:rFonts w:cs="Verdana"/>
          <w:color w:val="0070C0"/>
          <w:sz w:val="24"/>
          <w:szCs w:val="24"/>
          <w:lang w:val="nn-NO"/>
        </w:rPr>
        <w:t>meir utsett</w:t>
      </w:r>
      <w:r w:rsidR="001463A9" w:rsidRPr="00F418E0">
        <w:rPr>
          <w:rFonts w:cs="Verdana"/>
          <w:color w:val="0070C0"/>
          <w:sz w:val="24"/>
          <w:szCs w:val="24"/>
          <w:lang w:val="nn-NO"/>
        </w:rPr>
        <w:t>e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for endring. </w:t>
      </w:r>
    </w:p>
    <w:p w:rsidR="005144E4" w:rsidRPr="00F418E0" w:rsidRDefault="005144E4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A2714C" w:rsidRPr="00F418E0" w:rsidRDefault="00A2714C" w:rsidP="00A2714C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Forklar kva vi meiner med apokope. Kvar finn du apokope? (Klarer du det utan å sjå på</w:t>
      </w:r>
      <w:r w:rsidR="00DD18E3" w:rsidRPr="00F418E0">
        <w:rPr>
          <w:rFonts w:cs="Verdana"/>
          <w:sz w:val="24"/>
          <w:szCs w:val="24"/>
          <w:lang w:val="nn-NO"/>
        </w:rPr>
        <w:t xml:space="preserve"> </w:t>
      </w:r>
      <w:r w:rsidRPr="00F418E0">
        <w:rPr>
          <w:rFonts w:cs="Verdana"/>
          <w:sz w:val="24"/>
          <w:szCs w:val="24"/>
          <w:lang w:val="nn-NO"/>
        </w:rPr>
        <w:t>karta?)</w:t>
      </w: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1463A9" w:rsidRPr="00F418E0" w:rsidRDefault="008F4C02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Apokope finn vi i Trøndelag og Nordland. Fenomenet oppstår når trykklette stavingar blir borte. I Nordland blir alle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infintivar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 apokoperte, medan berre overvektsinfinitivane blir apokoperte i Trøndelag. </w:t>
      </w:r>
    </w:p>
    <w:p w:rsidR="001463A9" w:rsidRPr="00F418E0" w:rsidRDefault="001463A9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A2714C" w:rsidRPr="00F418E0" w:rsidRDefault="00A2714C" w:rsidP="00DD18E3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Gjer greie for kvifor skarre-r og retrofleksar ikkje finst i det same området.</w:t>
      </w: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8F4C02" w:rsidRPr="00F418E0" w:rsidRDefault="008F4C02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Skarre-r spreier seg nordover på Vestlandet, medan han ikkje spreier seg austover mot Austlandet. </w:t>
      </w:r>
      <w:r w:rsidR="00CD6FA1" w:rsidRPr="00F418E0">
        <w:rPr>
          <w:rFonts w:cs="Verdana"/>
          <w:color w:val="0070C0"/>
          <w:sz w:val="24"/>
          <w:szCs w:val="24"/>
          <w:lang w:val="nn-NO"/>
        </w:rPr>
        <w:t xml:space="preserve">Forskarar forklarer dette med at skarre-r og retrofleksar ikkje kan eksistere i ein og same dialekt. Retrofleksar er jo samansmeltinga av rulle-r + </w:t>
      </w:r>
      <w:proofErr w:type="spellStart"/>
      <w:r w:rsidR="00CD6FA1" w:rsidRPr="00F418E0">
        <w:rPr>
          <w:rFonts w:cs="Verdana"/>
          <w:color w:val="0070C0"/>
          <w:sz w:val="24"/>
          <w:szCs w:val="24"/>
          <w:lang w:val="nn-NO"/>
        </w:rPr>
        <w:t>t,d,n,s,l</w:t>
      </w:r>
      <w:proofErr w:type="spellEnd"/>
      <w:r w:rsidR="00CD6FA1" w:rsidRPr="00F418E0">
        <w:rPr>
          <w:rFonts w:cs="Verdana"/>
          <w:color w:val="0070C0"/>
          <w:sz w:val="24"/>
          <w:szCs w:val="24"/>
          <w:lang w:val="nn-NO"/>
        </w:rPr>
        <w:t xml:space="preserve">. Difor må dialekten ha rulle-r for å få retrofleksar. På Austlandet har alle dialektar retrofleksar, som sperrar for skarre-r-en. På Vestlandet meiner forskarar at skarre-r vil spreie seg nordover til han møter ein dialekt med retrofleksar. </w:t>
      </w:r>
    </w:p>
    <w:p w:rsidR="008F4C02" w:rsidRPr="00F418E0" w:rsidRDefault="008F4C02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A2714C" w:rsidRPr="00F418E0" w:rsidRDefault="00A2714C" w:rsidP="00DD18E3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Kvifor har dialektane endra seg så mykje dei siste 50 åra?</w:t>
      </w:r>
    </w:p>
    <w:p w:rsidR="00CD6FA1" w:rsidRPr="00F418E0" w:rsidRDefault="00CD6FA1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>Dei fleste dialektendringane dei siste 50 åra heng saman med endringar i samfunnsstrukturane. Folk</w:t>
      </w:r>
      <w:r w:rsidR="00184BE9" w:rsidRPr="00F418E0">
        <w:rPr>
          <w:rFonts w:cs="Verdana"/>
          <w:color w:val="0070C0"/>
          <w:sz w:val="24"/>
          <w:szCs w:val="24"/>
          <w:lang w:val="nn-NO"/>
        </w:rPr>
        <w:t xml:space="preserve"> har blitt meir mobile, dei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reiser meir og flyttar meir. Då kjem dialektane i kontakt, og der språk kjem i kontakt, blir dei gjensidig påverka. Påverknad er også avhengig av status</w:t>
      </w:r>
      <w:r w:rsidR="00184BE9" w:rsidRPr="00F418E0">
        <w:rPr>
          <w:rFonts w:cs="Verdana"/>
          <w:color w:val="0070C0"/>
          <w:sz w:val="24"/>
          <w:szCs w:val="24"/>
          <w:lang w:val="nn-NO"/>
        </w:rPr>
        <w:t xml:space="preserve"> og brukarane sin identitet. Di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alektar med låg status vil bli meir påverka enn dialektar med høg status. </w:t>
      </w: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CD6FA1" w:rsidRPr="00F418E0" w:rsidRDefault="00CD6FA1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 xml:space="preserve"> </w:t>
      </w:r>
    </w:p>
    <w:p w:rsidR="003D3605" w:rsidRPr="00F418E0" w:rsidRDefault="00A2714C" w:rsidP="00DD18E3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Kva er indre endring?</w:t>
      </w:r>
    </w:p>
    <w:p w:rsidR="004C15A7" w:rsidRPr="00F418E0" w:rsidRDefault="00CD6FA1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Indre endring er endringar som oppstår i språket sjølv og ikkje som resultat av språkkontakt. Det kan vere vanskeleg å avgjere om ei endring er språkintern eller ikkje. Men eit eksempel på indre endring er f.eks. framveksten </w:t>
      </w:r>
      <w:r w:rsidR="004C15A7" w:rsidRPr="00F418E0">
        <w:rPr>
          <w:rFonts w:cs="Verdana"/>
          <w:color w:val="0070C0"/>
          <w:sz w:val="24"/>
          <w:szCs w:val="24"/>
          <w:lang w:val="nn-NO"/>
        </w:rPr>
        <w:t xml:space="preserve">av </w:t>
      </w:r>
      <w:proofErr w:type="spellStart"/>
      <w:r w:rsidR="004C15A7" w:rsidRPr="00F418E0">
        <w:rPr>
          <w:rFonts w:cs="Verdana"/>
          <w:color w:val="0070C0"/>
          <w:sz w:val="24"/>
          <w:szCs w:val="24"/>
          <w:lang w:val="nn-NO"/>
        </w:rPr>
        <w:t>formen</w:t>
      </w:r>
      <w:proofErr w:type="spellEnd"/>
      <w:r w:rsidR="004C15A7" w:rsidRPr="00F418E0">
        <w:rPr>
          <w:rFonts w:cs="Verdana"/>
          <w:color w:val="0070C0"/>
          <w:sz w:val="24"/>
          <w:szCs w:val="24"/>
          <w:lang w:val="nn-NO"/>
        </w:rPr>
        <w:t xml:space="preserve"> </w:t>
      </w:r>
      <w:proofErr w:type="spellStart"/>
      <w:r w:rsidR="004C15A7" w:rsidRPr="00F418E0">
        <w:rPr>
          <w:rFonts w:cs="Verdana"/>
          <w:i/>
          <w:color w:val="0070C0"/>
          <w:sz w:val="24"/>
          <w:szCs w:val="24"/>
          <w:lang w:val="nn-NO"/>
        </w:rPr>
        <w:t>skjærte</w:t>
      </w:r>
      <w:proofErr w:type="spellEnd"/>
      <w:r w:rsidR="004C15A7" w:rsidRPr="00F418E0">
        <w:rPr>
          <w:rFonts w:cs="Verdana"/>
          <w:color w:val="0070C0"/>
          <w:sz w:val="24"/>
          <w:szCs w:val="24"/>
          <w:lang w:val="nn-NO"/>
        </w:rPr>
        <w:t xml:space="preserve"> og </w:t>
      </w:r>
      <w:r w:rsidR="004C15A7" w:rsidRPr="00F418E0">
        <w:rPr>
          <w:rFonts w:cs="Verdana"/>
          <w:i/>
          <w:color w:val="0070C0"/>
          <w:sz w:val="24"/>
          <w:szCs w:val="24"/>
          <w:lang w:val="nn-NO"/>
        </w:rPr>
        <w:t>bæ</w:t>
      </w:r>
      <w:r w:rsidRPr="00F418E0">
        <w:rPr>
          <w:rFonts w:cs="Verdana"/>
          <w:i/>
          <w:color w:val="0070C0"/>
          <w:sz w:val="24"/>
          <w:szCs w:val="24"/>
          <w:lang w:val="nn-NO"/>
        </w:rPr>
        <w:t>rte</w:t>
      </w:r>
      <w:r w:rsidRPr="00F418E0">
        <w:rPr>
          <w:rFonts w:cs="Verdana"/>
          <w:color w:val="0070C0"/>
          <w:sz w:val="24"/>
          <w:szCs w:val="24"/>
          <w:lang w:val="nn-NO"/>
        </w:rPr>
        <w:t>. Dess</w:t>
      </w:r>
      <w:r w:rsidR="004C15A7" w:rsidRPr="00F418E0">
        <w:rPr>
          <w:rFonts w:cs="Verdana"/>
          <w:color w:val="0070C0"/>
          <w:sz w:val="24"/>
          <w:szCs w:val="24"/>
          <w:lang w:val="nn-NO"/>
        </w:rPr>
        <w:t>e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verba blir av mange bøygde som verbet </w:t>
      </w:r>
      <w:r w:rsidRPr="00F418E0">
        <w:rPr>
          <w:rFonts w:cs="Verdana"/>
          <w:i/>
          <w:color w:val="0070C0"/>
          <w:sz w:val="24"/>
          <w:szCs w:val="24"/>
          <w:lang w:val="nn-NO"/>
        </w:rPr>
        <w:t>lære</w:t>
      </w:r>
      <w:r w:rsidR="004C15A7" w:rsidRPr="00F418E0">
        <w:rPr>
          <w:rFonts w:cs="Verdana"/>
          <w:i/>
          <w:color w:val="0070C0"/>
          <w:sz w:val="24"/>
          <w:szCs w:val="24"/>
          <w:lang w:val="nn-NO"/>
        </w:rPr>
        <w:t>-lærte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. </w:t>
      </w:r>
      <w:r w:rsidR="004C15A7" w:rsidRPr="00F418E0">
        <w:rPr>
          <w:rFonts w:cs="Verdana"/>
          <w:color w:val="0070C0"/>
          <w:sz w:val="24"/>
          <w:szCs w:val="24"/>
          <w:lang w:val="nn-NO"/>
        </w:rPr>
        <w:t xml:space="preserve">Når eit ord endrar seg på grunn av likskapen med andre ord, 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kallar vi gjerne </w:t>
      </w:r>
      <w:r w:rsidRPr="00F418E0">
        <w:rPr>
          <w:rFonts w:cs="Verdana"/>
          <w:i/>
          <w:color w:val="0070C0"/>
          <w:sz w:val="24"/>
          <w:szCs w:val="24"/>
          <w:lang w:val="nn-NO"/>
        </w:rPr>
        <w:t>analogi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(</w:t>
      </w:r>
      <w:r w:rsidR="004C15A7" w:rsidRPr="00F418E0">
        <w:rPr>
          <w:rFonts w:cs="Verdana"/>
          <w:color w:val="0070C0"/>
          <w:sz w:val="24"/>
          <w:szCs w:val="24"/>
          <w:lang w:val="nn-NO"/>
        </w:rPr>
        <w:t xml:space="preserve">som tyder </w:t>
      </w:r>
      <w:r w:rsidRPr="00F418E0">
        <w:rPr>
          <w:rFonts w:cs="Verdana"/>
          <w:color w:val="0070C0"/>
          <w:sz w:val="24"/>
          <w:szCs w:val="24"/>
          <w:lang w:val="nn-NO"/>
        </w:rPr>
        <w:t>likskap).</w:t>
      </w:r>
    </w:p>
    <w:p w:rsidR="00CD6FA1" w:rsidRPr="00F418E0" w:rsidRDefault="00CD6FA1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nn-NO"/>
        </w:rPr>
      </w:pPr>
    </w:p>
    <w:p w:rsidR="00A2714C" w:rsidRPr="00F418E0" w:rsidRDefault="00A2714C" w:rsidP="00DD18E3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Kva er ytre endring?</w:t>
      </w:r>
    </w:p>
    <w:p w:rsidR="004C15A7" w:rsidRPr="00F418E0" w:rsidRDefault="004C15A7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Ytre endring er språkendringar som har rot i samspelet mellom menneske, og ikkje i språket sjølv. Når substantivbøyinga i enkelte dialektar endrar seg frå </w:t>
      </w:r>
      <w:proofErr w:type="spellStart"/>
      <w:r w:rsidRPr="00F418E0">
        <w:rPr>
          <w:rFonts w:cs="Verdana"/>
          <w:i/>
          <w:color w:val="0070C0"/>
          <w:sz w:val="24"/>
          <w:szCs w:val="24"/>
          <w:lang w:val="nn-NO"/>
        </w:rPr>
        <w:t>jentudn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 til </w:t>
      </w:r>
      <w:r w:rsidRPr="00F418E0">
        <w:rPr>
          <w:rFonts w:cs="Verdana"/>
          <w:i/>
          <w:color w:val="0070C0"/>
          <w:sz w:val="24"/>
          <w:szCs w:val="24"/>
          <w:lang w:val="nn-NO"/>
        </w:rPr>
        <w:t>jentene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, så er det fordi språkbrukarane blir påverka av andre språkbrukarar på det sentrale Austlandet. Forma </w:t>
      </w:r>
      <w:r w:rsidRPr="00F418E0">
        <w:rPr>
          <w:rFonts w:cs="Verdana"/>
          <w:i/>
          <w:color w:val="0070C0"/>
          <w:sz w:val="24"/>
          <w:szCs w:val="24"/>
          <w:lang w:val="nn-NO"/>
        </w:rPr>
        <w:t>jentene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har nok høgare prestisje enn </w:t>
      </w:r>
      <w:proofErr w:type="spellStart"/>
      <w:r w:rsidRPr="00F418E0">
        <w:rPr>
          <w:rFonts w:cs="Verdana"/>
          <w:i/>
          <w:color w:val="0070C0"/>
          <w:sz w:val="24"/>
          <w:szCs w:val="24"/>
          <w:lang w:val="nn-NO"/>
        </w:rPr>
        <w:t>jentudn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>, og språkbrukarane kan på denne måten f.eks. formidle gjennom språket at dei identifiserer seg med språkbrukarar i meir sentrale strok.</w:t>
      </w:r>
    </w:p>
    <w:p w:rsidR="004C15A7" w:rsidRPr="00F418E0" w:rsidRDefault="004C15A7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A2714C" w:rsidRPr="00F418E0" w:rsidRDefault="00A2714C" w:rsidP="00A2714C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List opp fakta som tyder på at vi har eit standardtalemål i Noreg. List deretter opp fakta</w:t>
      </w:r>
      <w:r w:rsidR="00DD18E3" w:rsidRPr="00F418E0">
        <w:rPr>
          <w:rFonts w:cs="Verdana"/>
          <w:sz w:val="24"/>
          <w:szCs w:val="24"/>
          <w:lang w:val="nn-NO"/>
        </w:rPr>
        <w:t xml:space="preserve"> </w:t>
      </w:r>
      <w:r w:rsidRPr="00F418E0">
        <w:rPr>
          <w:rFonts w:cs="Verdana"/>
          <w:sz w:val="24"/>
          <w:szCs w:val="24"/>
          <w:lang w:val="nn-NO"/>
        </w:rPr>
        <w:t>som tyder på at vi ikkje har eit standardtalemål i Noreg.</w:t>
      </w: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543E1B" w:rsidRPr="00F418E0" w:rsidRDefault="00543E1B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</w:rPr>
      </w:pPr>
      <w:r w:rsidRPr="00F418E0">
        <w:rPr>
          <w:rFonts w:cs="Verdana"/>
          <w:color w:val="0070C0"/>
          <w:sz w:val="24"/>
          <w:szCs w:val="24"/>
        </w:rPr>
        <w:t xml:space="preserve">For: </w:t>
      </w:r>
    </w:p>
    <w:p w:rsidR="00543E1B" w:rsidRPr="00F418E0" w:rsidRDefault="00543E1B" w:rsidP="00543E1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</w:rPr>
      </w:pPr>
      <w:r w:rsidRPr="00F418E0">
        <w:rPr>
          <w:rFonts w:cs="Verdana"/>
          <w:color w:val="0070C0"/>
          <w:sz w:val="24"/>
          <w:szCs w:val="24"/>
        </w:rPr>
        <w:t xml:space="preserve">Vi har </w:t>
      </w:r>
      <w:proofErr w:type="spellStart"/>
      <w:r w:rsidRPr="00F418E0">
        <w:rPr>
          <w:rFonts w:cs="Verdana"/>
          <w:color w:val="0070C0"/>
          <w:sz w:val="24"/>
          <w:szCs w:val="24"/>
        </w:rPr>
        <w:t>eit</w:t>
      </w:r>
      <w:proofErr w:type="spellEnd"/>
      <w:r w:rsidRPr="00F418E0">
        <w:rPr>
          <w:rFonts w:cs="Verdana"/>
          <w:color w:val="0070C0"/>
          <w:sz w:val="24"/>
          <w:szCs w:val="24"/>
        </w:rPr>
        <w:t xml:space="preserve"> talemål som blir brukt i alle deler av landet, som er </w:t>
      </w:r>
      <w:proofErr w:type="spellStart"/>
      <w:r w:rsidRPr="00F418E0">
        <w:rPr>
          <w:rFonts w:cs="Verdana"/>
          <w:color w:val="0070C0"/>
          <w:sz w:val="24"/>
          <w:szCs w:val="24"/>
        </w:rPr>
        <w:t>overregionalt</w:t>
      </w:r>
      <w:proofErr w:type="spellEnd"/>
    </w:p>
    <w:p w:rsidR="00543E1B" w:rsidRPr="00F418E0" w:rsidRDefault="00543E1B" w:rsidP="00543E1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>Dette talemålet er så å seie identisk med dialekten i hovudstaden</w:t>
      </w:r>
    </w:p>
    <w:p w:rsidR="00543E1B" w:rsidRPr="00F418E0" w:rsidRDefault="00543E1B" w:rsidP="00543E1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>Dette talemålet har ein høgare status enn andre dialektar</w:t>
      </w:r>
    </w:p>
    <w:p w:rsidR="00543E1B" w:rsidRPr="00F418E0" w:rsidRDefault="00543E1B" w:rsidP="00543E1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>Dette talemålet blir sett på som meir «nøytralt» enn andre dialektar</w:t>
      </w:r>
    </w:p>
    <w:p w:rsidR="00543E1B" w:rsidRPr="00F418E0" w:rsidRDefault="00543E1B" w:rsidP="00543E1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Dette talemålet ligg svært nært opp til eitt av skriftspråka i landet </w:t>
      </w:r>
    </w:p>
    <w:p w:rsidR="00543E1B" w:rsidRPr="00F418E0" w:rsidRDefault="00543E1B" w:rsidP="00543E1B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</w:p>
    <w:p w:rsidR="00543E1B" w:rsidRPr="00F418E0" w:rsidRDefault="00543E1B" w:rsidP="00543E1B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</w:rPr>
      </w:pPr>
      <w:r w:rsidRPr="00F418E0">
        <w:rPr>
          <w:rFonts w:cs="Verdana"/>
          <w:color w:val="0070C0"/>
          <w:sz w:val="24"/>
          <w:szCs w:val="24"/>
        </w:rPr>
        <w:t xml:space="preserve">Mot: </w:t>
      </w:r>
    </w:p>
    <w:p w:rsidR="00543E1B" w:rsidRPr="00F418E0" w:rsidRDefault="00543E1B" w:rsidP="00543E1B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I Noreg har vi ingen </w:t>
      </w:r>
      <w:r w:rsidR="0060604A" w:rsidRPr="00F418E0">
        <w:rPr>
          <w:rFonts w:cs="Verdana"/>
          <w:color w:val="0070C0"/>
          <w:sz w:val="24"/>
          <w:szCs w:val="24"/>
          <w:lang w:val="nn-NO"/>
        </w:rPr>
        <w:t xml:space="preserve">offisielt 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vedtekne reglar for uttale, slik det er i land med standartalemål. </w:t>
      </w:r>
      <w:r w:rsidR="0060604A" w:rsidRPr="00F418E0">
        <w:rPr>
          <w:rFonts w:cs="Verdana"/>
          <w:color w:val="0070C0"/>
          <w:sz w:val="24"/>
          <w:szCs w:val="24"/>
        </w:rPr>
        <w:t xml:space="preserve">Språkrådet skal </w:t>
      </w:r>
      <w:proofErr w:type="spellStart"/>
      <w:r w:rsidR="0060604A" w:rsidRPr="00F418E0">
        <w:rPr>
          <w:rFonts w:cs="Verdana"/>
          <w:color w:val="0070C0"/>
          <w:sz w:val="24"/>
          <w:szCs w:val="24"/>
        </w:rPr>
        <w:t>ikkje</w:t>
      </w:r>
      <w:proofErr w:type="spellEnd"/>
      <w:r w:rsidR="0060604A" w:rsidRPr="00F418E0">
        <w:rPr>
          <w:rFonts w:cs="Verdana"/>
          <w:color w:val="0070C0"/>
          <w:sz w:val="24"/>
          <w:szCs w:val="24"/>
        </w:rPr>
        <w:t xml:space="preserve"> normere uttalen av språket. </w:t>
      </w:r>
    </w:p>
    <w:p w:rsidR="00543E1B" w:rsidRPr="00F418E0" w:rsidRDefault="00543E1B" w:rsidP="00543E1B">
      <w:pPr>
        <w:pStyle w:val="Listeavsnitt"/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</w:rPr>
      </w:pPr>
    </w:p>
    <w:p w:rsidR="003D3605" w:rsidRPr="00F418E0" w:rsidRDefault="003D3605" w:rsidP="00543E1B">
      <w:pPr>
        <w:pStyle w:val="Listeavsnitt"/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</w:rPr>
      </w:pPr>
    </w:p>
    <w:p w:rsidR="00A2714C" w:rsidRPr="00F418E0" w:rsidRDefault="00A2714C" w:rsidP="00DD18E3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Kvifor skjer språklege endringar i ulikt tempo i dei ulike regionane?</w:t>
      </w: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D84275" w:rsidRPr="00F418E0" w:rsidRDefault="00D84275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>Dialektane har ulik grad av «motstandskraft» i seg. Det viser seg at dialektar der brukarane er svært stolte av både dialekten og kulturen, vil</w:t>
      </w:r>
      <w:r w:rsidR="00F4543D" w:rsidRPr="00F418E0">
        <w:rPr>
          <w:rFonts w:cs="Verdana"/>
          <w:color w:val="0070C0"/>
          <w:sz w:val="24"/>
          <w:szCs w:val="24"/>
          <w:lang w:val="nn-NO"/>
        </w:rPr>
        <w:t xml:space="preserve"> motstå påverknad</w:t>
      </w:r>
      <w:r w:rsidR="00184BE9" w:rsidRPr="00F418E0">
        <w:rPr>
          <w:rFonts w:cs="Verdana"/>
          <w:color w:val="0070C0"/>
          <w:sz w:val="24"/>
          <w:szCs w:val="24"/>
          <w:lang w:val="nn-NO"/>
        </w:rPr>
        <w:t xml:space="preserve"> i større grad</w:t>
      </w:r>
      <w:r w:rsidRPr="00F418E0">
        <w:rPr>
          <w:rFonts w:cs="Verdana"/>
          <w:color w:val="0070C0"/>
          <w:sz w:val="24"/>
          <w:szCs w:val="24"/>
          <w:lang w:val="nn-NO"/>
        </w:rPr>
        <w:t>. Eit anna moment som spelar inn er avstanden frå sentrum. Dialektar i avsidesliggande strok har halde seg betre enn dei som ligg nær sentrum.</w:t>
      </w:r>
      <w:r w:rsidR="00F4543D" w:rsidRPr="00F418E0">
        <w:rPr>
          <w:rFonts w:cs="Verdana"/>
          <w:color w:val="0070C0"/>
          <w:sz w:val="24"/>
          <w:szCs w:val="24"/>
          <w:lang w:val="nn-NO"/>
        </w:rPr>
        <w:t xml:space="preserve"> </w:t>
      </w:r>
    </w:p>
    <w:p w:rsidR="00D84275" w:rsidRPr="00F418E0" w:rsidRDefault="00D8427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A2714C" w:rsidRPr="00F418E0" w:rsidRDefault="00A2714C" w:rsidP="00DD18E3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 xml:space="preserve">Kvifor blir ikkje alle dialektar identiske med </w:t>
      </w:r>
      <w:proofErr w:type="spellStart"/>
      <w:r w:rsidRPr="00F418E0">
        <w:rPr>
          <w:rFonts w:cs="Verdana"/>
          <w:sz w:val="24"/>
          <w:szCs w:val="24"/>
          <w:lang w:val="nn-NO"/>
        </w:rPr>
        <w:t>oslodialekten</w:t>
      </w:r>
      <w:proofErr w:type="spellEnd"/>
      <w:r w:rsidRPr="00F418E0">
        <w:rPr>
          <w:rFonts w:cs="Verdana"/>
          <w:sz w:val="24"/>
          <w:szCs w:val="24"/>
          <w:lang w:val="nn-NO"/>
        </w:rPr>
        <w:t>, dersom det er denne som direkte</w:t>
      </w:r>
      <w:r w:rsidR="00D84275" w:rsidRPr="00F418E0">
        <w:rPr>
          <w:rFonts w:cs="Verdana"/>
          <w:sz w:val="24"/>
          <w:szCs w:val="24"/>
          <w:lang w:val="nn-NO"/>
        </w:rPr>
        <w:t xml:space="preserve"> </w:t>
      </w:r>
      <w:r w:rsidRPr="00F418E0">
        <w:rPr>
          <w:rFonts w:cs="Verdana"/>
          <w:sz w:val="24"/>
          <w:szCs w:val="24"/>
          <w:lang w:val="nn-NO"/>
        </w:rPr>
        <w:t>eller indirekte påverkar alle dialektane?</w:t>
      </w: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F4543D" w:rsidRPr="00F418E0" w:rsidRDefault="00F4543D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>Ein kan samanlikne dei ulike dialektområda med ulike jordsmonn. Sjølv om påverknaden er lik, så vil ikkje dei same språklege endringane «vekse fram». På Vestlandet vil tjukk l ha vanskeleg for å «slå rot», for det ligg dårleg ti</w:t>
      </w:r>
      <w:r w:rsidR="00D31F9E" w:rsidRPr="00F418E0">
        <w:rPr>
          <w:rFonts w:cs="Verdana"/>
          <w:color w:val="0070C0"/>
          <w:sz w:val="24"/>
          <w:szCs w:val="24"/>
          <w:lang w:val="nn-NO"/>
        </w:rPr>
        <w:t xml:space="preserve">l rette for dette språktrekket, særleg i dialektar med skarre-r. Tonegangen på Vestlandet og Nord-Noreg er også annleis en på Austlandet, og det vil også </w:t>
      </w:r>
      <w:proofErr w:type="spellStart"/>
      <w:r w:rsidR="00D31F9E" w:rsidRPr="00F418E0">
        <w:rPr>
          <w:rFonts w:cs="Verdana"/>
          <w:color w:val="0070C0"/>
          <w:sz w:val="24"/>
          <w:szCs w:val="24"/>
          <w:lang w:val="nn-NO"/>
        </w:rPr>
        <w:t>begrense</w:t>
      </w:r>
      <w:proofErr w:type="spellEnd"/>
      <w:r w:rsidR="00D31F9E" w:rsidRPr="00F418E0">
        <w:rPr>
          <w:rFonts w:cs="Verdana"/>
          <w:color w:val="0070C0"/>
          <w:sz w:val="24"/>
          <w:szCs w:val="24"/>
          <w:lang w:val="nn-NO"/>
        </w:rPr>
        <w:t xml:space="preserve"> kva for dialektendringar som </w:t>
      </w:r>
      <w:proofErr w:type="spellStart"/>
      <w:r w:rsidR="00D31F9E" w:rsidRPr="00F418E0">
        <w:rPr>
          <w:rFonts w:cs="Verdana"/>
          <w:color w:val="0070C0"/>
          <w:sz w:val="24"/>
          <w:szCs w:val="24"/>
          <w:lang w:val="nn-NO"/>
        </w:rPr>
        <w:t>følest</w:t>
      </w:r>
      <w:proofErr w:type="spellEnd"/>
      <w:r w:rsidR="00D31F9E" w:rsidRPr="00F418E0">
        <w:rPr>
          <w:rFonts w:cs="Verdana"/>
          <w:color w:val="0070C0"/>
          <w:sz w:val="24"/>
          <w:szCs w:val="24"/>
          <w:lang w:val="nn-NO"/>
        </w:rPr>
        <w:t xml:space="preserve"> naturlege for dialektbrukarane. </w:t>
      </w:r>
    </w:p>
    <w:p w:rsidR="00F4543D" w:rsidRPr="00F418E0" w:rsidRDefault="00F4543D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bookmarkStart w:id="0" w:name="_GoBack"/>
      <w:bookmarkEnd w:id="0"/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A2714C" w:rsidRPr="00F418E0" w:rsidRDefault="00A2714C" w:rsidP="00A2714C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Skriv ein leksikonartikkel på maks. 100 ord der du gjer greie for omgrepa dialekt og</w:t>
      </w:r>
      <w:r w:rsidR="00DD18E3" w:rsidRPr="00F418E0">
        <w:rPr>
          <w:rFonts w:cs="Verdana"/>
          <w:sz w:val="24"/>
          <w:szCs w:val="24"/>
          <w:lang w:val="nn-NO"/>
        </w:rPr>
        <w:t xml:space="preserve"> </w:t>
      </w:r>
      <w:r w:rsidRPr="00F418E0">
        <w:rPr>
          <w:rFonts w:cs="Verdana"/>
          <w:sz w:val="24"/>
          <w:szCs w:val="24"/>
          <w:lang w:val="nn-NO"/>
        </w:rPr>
        <w:t>sosiolekt.</w:t>
      </w: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D31F9E" w:rsidRPr="00F418E0" w:rsidRDefault="00D31F9E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>Ein dialekt er ein geografisk variant av språket i eit land. Dialektar kan vere språkleg svært ulike, men så lenge dei finst innanfor eit land, vil dei bli rekna som dialektar og ikkje eigne språk. Nasjonalspråka i Norden er meir like kvarandre enn fleire av dialektane i Noreg. Dialektane i Noreg endrar seg, lokale dialektgrenser blir borte</w:t>
      </w:r>
      <w:r w:rsidR="006D1336" w:rsidRPr="00F418E0">
        <w:rPr>
          <w:rFonts w:cs="Verdana"/>
          <w:color w:val="0070C0"/>
          <w:sz w:val="24"/>
          <w:szCs w:val="24"/>
          <w:lang w:val="nn-NO"/>
        </w:rPr>
        <w:t>,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og det utviklar seg regionaltalemål. </w:t>
      </w:r>
    </w:p>
    <w:p w:rsidR="00D31F9E" w:rsidRPr="00F418E0" w:rsidRDefault="00D31F9E" w:rsidP="00A2714C">
      <w:pPr>
        <w:autoSpaceDE w:val="0"/>
        <w:autoSpaceDN w:val="0"/>
        <w:adjustRightInd w:val="0"/>
        <w:spacing w:after="0" w:line="240" w:lineRule="auto"/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>Ein sosiolekt er ein talemålsvariant som varierer med sosiale faktorar som</w:t>
      </w:r>
      <w:r w:rsidR="006D1336" w:rsidRPr="00F418E0">
        <w:rPr>
          <w:rFonts w:cs="Verdana"/>
          <w:color w:val="0070C0"/>
          <w:sz w:val="24"/>
          <w:szCs w:val="24"/>
          <w:lang w:val="nn-NO"/>
        </w:rPr>
        <w:t xml:space="preserve"> økonomi, alder, interesser osv. Det viser seg f.eks. ofte at yngre har eit anna talemål enn eldre, sjølv om dei høyrer til same dialektområde. </w:t>
      </w:r>
      <w:r w:rsidRPr="00F418E0">
        <w:rPr>
          <w:rFonts w:cs="Verdana"/>
          <w:color w:val="0070C0"/>
          <w:sz w:val="24"/>
          <w:szCs w:val="24"/>
          <w:lang w:val="nn-NO"/>
        </w:rPr>
        <w:t xml:space="preserve"> </w:t>
      </w:r>
    </w:p>
    <w:p w:rsidR="00D31F9E" w:rsidRPr="00F418E0" w:rsidRDefault="00D31F9E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3D3605" w:rsidRPr="00F418E0" w:rsidRDefault="003D3605" w:rsidP="00A2714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nn-NO"/>
        </w:rPr>
      </w:pPr>
    </w:p>
    <w:p w:rsidR="006D1336" w:rsidRPr="00F418E0" w:rsidRDefault="00A2714C" w:rsidP="00DD18E3">
      <w:pPr>
        <w:pStyle w:val="Listeavsnitt"/>
        <w:numPr>
          <w:ilvl w:val="0"/>
          <w:numId w:val="4"/>
        </w:numPr>
        <w:rPr>
          <w:rFonts w:cs="Verdana"/>
          <w:sz w:val="24"/>
          <w:szCs w:val="24"/>
          <w:lang w:val="nn-NO"/>
        </w:rPr>
      </w:pPr>
      <w:r w:rsidRPr="00F418E0">
        <w:rPr>
          <w:rFonts w:cs="Verdana"/>
          <w:sz w:val="24"/>
          <w:szCs w:val="24"/>
          <w:lang w:val="nn-NO"/>
        </w:rPr>
        <w:t>Skriv ein leksikonartikkel på maks. 100 ord der du gjer greie for omgrepet standardtalemål.</w:t>
      </w:r>
    </w:p>
    <w:p w:rsidR="006D1336" w:rsidRPr="00F418E0" w:rsidRDefault="006D1336" w:rsidP="00A2714C">
      <w:pPr>
        <w:rPr>
          <w:rFonts w:cs="Verdana"/>
          <w:color w:val="0070C0"/>
          <w:sz w:val="24"/>
          <w:szCs w:val="24"/>
          <w:lang w:val="nn-NO"/>
        </w:rPr>
      </w:pPr>
      <w:r w:rsidRPr="00F418E0">
        <w:rPr>
          <w:rFonts w:cs="Verdana"/>
          <w:color w:val="0070C0"/>
          <w:sz w:val="24"/>
          <w:szCs w:val="24"/>
          <w:lang w:val="nn-NO"/>
        </w:rPr>
        <w:t xml:space="preserve">Eit standardtalemål er eit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overregionalt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 talemål som blir rekna som meir nøytralt enn andre talemålsvariantar. Som regel er standartalemålet knytt til hovudstaden i eit land, og i mange land er dette det offisielle talemålet i landet, slik som f.eks. RP i England. Standartalemålet er ofte knytt til den økonomiske eliten, og det vil difor ha ein høgare prestisje enn andre talemål. I Noreg har vi ikkje eit offisielt vedteke standardtalemål, ettersom Språkrådet ikkje skal drive med talemålsnormering. Men mange vil meine at </w:t>
      </w:r>
      <w:proofErr w:type="spellStart"/>
      <w:r w:rsidRPr="00F418E0">
        <w:rPr>
          <w:rFonts w:cs="Verdana"/>
          <w:color w:val="0070C0"/>
          <w:sz w:val="24"/>
          <w:szCs w:val="24"/>
          <w:lang w:val="nn-NO"/>
        </w:rPr>
        <w:t>oslodialekten</w:t>
      </w:r>
      <w:proofErr w:type="spellEnd"/>
      <w:r w:rsidRPr="00F418E0">
        <w:rPr>
          <w:rFonts w:cs="Verdana"/>
          <w:color w:val="0070C0"/>
          <w:sz w:val="24"/>
          <w:szCs w:val="24"/>
          <w:lang w:val="nn-NO"/>
        </w:rPr>
        <w:t xml:space="preserve"> likevel fungerer som eit standartalemål i Noreg. </w:t>
      </w:r>
    </w:p>
    <w:sectPr w:rsidR="006D1336" w:rsidRPr="00F41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B1" w:rsidRDefault="001242B1" w:rsidP="00A2714C">
      <w:pPr>
        <w:spacing w:after="0" w:line="240" w:lineRule="auto"/>
      </w:pPr>
      <w:r>
        <w:separator/>
      </w:r>
    </w:p>
  </w:endnote>
  <w:endnote w:type="continuationSeparator" w:id="0">
    <w:p w:rsidR="001242B1" w:rsidRDefault="001242B1" w:rsidP="00A2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B1" w:rsidRDefault="001242B1" w:rsidP="00A2714C">
      <w:pPr>
        <w:spacing w:after="0" w:line="240" w:lineRule="auto"/>
      </w:pPr>
      <w:r>
        <w:separator/>
      </w:r>
    </w:p>
  </w:footnote>
  <w:footnote w:type="continuationSeparator" w:id="0">
    <w:p w:rsidR="001242B1" w:rsidRDefault="001242B1" w:rsidP="00A2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08"/>
    <w:multiLevelType w:val="hybridMultilevel"/>
    <w:tmpl w:val="6DC8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E1B22"/>
    <w:multiLevelType w:val="hybridMultilevel"/>
    <w:tmpl w:val="20501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C3CB6"/>
    <w:multiLevelType w:val="hybridMultilevel"/>
    <w:tmpl w:val="94BEA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140B1"/>
    <w:multiLevelType w:val="hybridMultilevel"/>
    <w:tmpl w:val="2452AC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4C"/>
    <w:rsid w:val="00081A76"/>
    <w:rsid w:val="000E7862"/>
    <w:rsid w:val="001242B1"/>
    <w:rsid w:val="001463A9"/>
    <w:rsid w:val="00184BE9"/>
    <w:rsid w:val="003C0E9B"/>
    <w:rsid w:val="003D3605"/>
    <w:rsid w:val="004C15A7"/>
    <w:rsid w:val="00500278"/>
    <w:rsid w:val="005144E4"/>
    <w:rsid w:val="00543E1B"/>
    <w:rsid w:val="0060604A"/>
    <w:rsid w:val="0068214F"/>
    <w:rsid w:val="006B64E0"/>
    <w:rsid w:val="006D1336"/>
    <w:rsid w:val="00765E86"/>
    <w:rsid w:val="008F4C02"/>
    <w:rsid w:val="00A2714C"/>
    <w:rsid w:val="00C362D7"/>
    <w:rsid w:val="00CD6FA1"/>
    <w:rsid w:val="00D31F9E"/>
    <w:rsid w:val="00D60CE4"/>
    <w:rsid w:val="00D84275"/>
    <w:rsid w:val="00DD18E3"/>
    <w:rsid w:val="00DE141E"/>
    <w:rsid w:val="00F418E0"/>
    <w:rsid w:val="00F4543D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714C"/>
  </w:style>
  <w:style w:type="paragraph" w:styleId="Bunntekst">
    <w:name w:val="footer"/>
    <w:basedOn w:val="Normal"/>
    <w:link w:val="BunntekstTegn"/>
    <w:uiPriority w:val="99"/>
    <w:unhideWhenUsed/>
    <w:rsid w:val="00A2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714C"/>
  </w:style>
  <w:style w:type="paragraph" w:styleId="Bobletekst">
    <w:name w:val="Balloon Text"/>
    <w:basedOn w:val="Normal"/>
    <w:link w:val="BobletekstTegn"/>
    <w:uiPriority w:val="99"/>
    <w:semiHidden/>
    <w:unhideWhenUsed/>
    <w:rsid w:val="00A2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714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27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714C"/>
  </w:style>
  <w:style w:type="paragraph" w:styleId="Bunntekst">
    <w:name w:val="footer"/>
    <w:basedOn w:val="Normal"/>
    <w:link w:val="BunntekstTegn"/>
    <w:uiPriority w:val="99"/>
    <w:unhideWhenUsed/>
    <w:rsid w:val="00A2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714C"/>
  </w:style>
  <w:style w:type="paragraph" w:styleId="Bobletekst">
    <w:name w:val="Balloon Text"/>
    <w:basedOn w:val="Normal"/>
    <w:link w:val="BobletekstTegn"/>
    <w:uiPriority w:val="99"/>
    <w:semiHidden/>
    <w:unhideWhenUsed/>
    <w:rsid w:val="00A2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714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2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EE50-A581-4C7A-AA10-26D1721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ie Kvåle Garthus</dc:creator>
  <cp:lastModifiedBy>Malgorzata Golinska</cp:lastModifiedBy>
  <cp:revision>4</cp:revision>
  <dcterms:created xsi:type="dcterms:W3CDTF">2015-08-05T11:39:00Z</dcterms:created>
  <dcterms:modified xsi:type="dcterms:W3CDTF">2015-08-05T12:02:00Z</dcterms:modified>
</cp:coreProperties>
</file>